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C9264" w14:textId="0DD972EE" w:rsidR="00F478F3" w:rsidRPr="008A7765" w:rsidRDefault="00056B04" w:rsidP="00C92D7A">
      <w:pPr>
        <w:rPr>
          <w:rFonts w:ascii="Century Schoolbook" w:hAnsi="Century Schoolbook" w:cs="Arial"/>
          <w:b/>
          <w:bCs/>
          <w:color w:val="D60093"/>
          <w:sz w:val="260"/>
          <w:szCs w:val="260"/>
        </w:rPr>
      </w:pPr>
      <w:r>
        <w:rPr>
          <w:rFonts w:ascii="Century Schoolbook" w:hAnsi="Century Schoolbook" w:cs="Arial"/>
          <w:b/>
          <w:bCs/>
          <w:noProof/>
          <w:color w:val="0099CC"/>
          <w:sz w:val="36"/>
          <w:szCs w:val="36"/>
          <w:u w:val="single"/>
        </w:rPr>
        <w:drawing>
          <wp:anchor distT="0" distB="0" distL="114300" distR="114300" simplePos="0" relativeHeight="251657216" behindDoc="1" locked="0" layoutInCell="1" allowOverlap="1" wp14:anchorId="66DA136B" wp14:editId="620CCDBC">
            <wp:simplePos x="0" y="0"/>
            <wp:positionH relativeFrom="column">
              <wp:posOffset>6262717</wp:posOffset>
            </wp:positionH>
            <wp:positionV relativeFrom="paragraph">
              <wp:posOffset>1317812</wp:posOffset>
            </wp:positionV>
            <wp:extent cx="4300939" cy="2687731"/>
            <wp:effectExtent l="0" t="0" r="0" b="0"/>
            <wp:wrapNone/>
            <wp:docPr id="171624417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20" cy="2690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D7A">
        <w:rPr>
          <w:rFonts w:ascii="Century Schoolbook" w:hAnsi="Century Schoolbook" w:cs="Arial"/>
          <w:b/>
          <w:bCs/>
          <w:color w:val="FF66CC"/>
          <w:sz w:val="260"/>
          <w:szCs w:val="260"/>
        </w:rPr>
        <w:t xml:space="preserve">    </w:t>
      </w:r>
      <w:r w:rsidR="00B02D24" w:rsidRPr="008A7765">
        <w:rPr>
          <w:rFonts w:ascii="Century Schoolbook" w:hAnsi="Century Schoolbook" w:cs="Arial"/>
          <w:b/>
          <w:bCs/>
          <w:color w:val="FF66CC"/>
          <w:sz w:val="260"/>
          <w:szCs w:val="260"/>
        </w:rPr>
        <w:t>A</w:t>
      </w:r>
      <w:r w:rsidR="00B02D24" w:rsidRPr="008A7765">
        <w:rPr>
          <w:rFonts w:ascii="Century Schoolbook" w:hAnsi="Century Schoolbook" w:cs="Arial"/>
          <w:b/>
          <w:bCs/>
          <w:color w:val="FFC213"/>
          <w:sz w:val="260"/>
          <w:szCs w:val="260"/>
        </w:rPr>
        <w:t>P</w:t>
      </w:r>
      <w:r w:rsidR="00B02D24" w:rsidRPr="008A7765">
        <w:rPr>
          <w:rFonts w:ascii="Century Schoolbook" w:hAnsi="Century Schoolbook" w:cs="Arial"/>
          <w:b/>
          <w:bCs/>
          <w:color w:val="33CCFF"/>
          <w:sz w:val="260"/>
          <w:szCs w:val="260"/>
        </w:rPr>
        <w:t>R</w:t>
      </w:r>
      <w:r w:rsidR="00B02D24" w:rsidRPr="008A7765">
        <w:rPr>
          <w:rFonts w:ascii="Century Schoolbook" w:hAnsi="Century Schoolbook" w:cs="Arial"/>
          <w:b/>
          <w:bCs/>
          <w:color w:val="FF9966"/>
          <w:sz w:val="260"/>
          <w:szCs w:val="260"/>
        </w:rPr>
        <w:t>I</w:t>
      </w:r>
      <w:r w:rsidR="00B02D24" w:rsidRPr="008A7765">
        <w:rPr>
          <w:rFonts w:ascii="Century Schoolbook" w:hAnsi="Century Schoolbook" w:cs="Arial"/>
          <w:b/>
          <w:bCs/>
          <w:color w:val="99CC00"/>
          <w:sz w:val="260"/>
          <w:szCs w:val="260"/>
        </w:rPr>
        <w:t>L</w:t>
      </w:r>
    </w:p>
    <w:p w14:paraId="7827114B" w14:textId="363BFCB2" w:rsidR="00BB451D" w:rsidRPr="008A7765" w:rsidRDefault="00826112" w:rsidP="00662E9E">
      <w:pPr>
        <w:pStyle w:val="Odstavekseznama"/>
        <w:numPr>
          <w:ilvl w:val="0"/>
          <w:numId w:val="2"/>
        </w:numPr>
        <w:rPr>
          <w:rFonts w:ascii="Lucida Handwriting" w:hAnsi="Lucida Handwriting"/>
          <w:b/>
          <w:bCs/>
          <w:noProof/>
          <w:color w:val="0099CC"/>
          <w:sz w:val="32"/>
          <w:szCs w:val="32"/>
        </w:rPr>
      </w:pPr>
      <w:r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ČETRTEK</w:t>
      </w:r>
      <w:r w:rsidR="00BB451D"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 xml:space="preserve">, </w:t>
      </w:r>
      <w:r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2</w:t>
      </w:r>
      <w:r w:rsidR="00BB451D"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. 4. 202</w:t>
      </w:r>
      <w:r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6</w:t>
      </w:r>
      <w:r w:rsidR="00BB451D"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, ob 10.00</w:t>
      </w:r>
      <w:r w:rsidR="00ED07E1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,</w:t>
      </w:r>
      <w:r w:rsidR="00BB451D"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 xml:space="preserve"> </w:t>
      </w:r>
      <w:r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po oddelkih</w:t>
      </w:r>
    </w:p>
    <w:p w14:paraId="688F1E95" w14:textId="6F5159C8" w:rsidR="00A0092F" w:rsidRPr="008A7765" w:rsidRDefault="00826112" w:rsidP="00A0092F">
      <w:pPr>
        <w:spacing w:line="240" w:lineRule="auto"/>
        <w:rPr>
          <w:rFonts w:ascii="Century Schoolbook" w:hAnsi="Century Schoolbook"/>
          <w:b/>
          <w:bCs/>
          <w:i/>
          <w:iCs/>
          <w:color w:val="FF66CC"/>
          <w:sz w:val="32"/>
          <w:szCs w:val="32"/>
        </w:rPr>
      </w:pPr>
      <w:r w:rsidRPr="008A7765">
        <w:rPr>
          <w:rFonts w:ascii="Century Schoolbook" w:hAnsi="Century Schoolbook"/>
          <w:b/>
          <w:bCs/>
          <w:i/>
          <w:iCs/>
          <w:color w:val="FF66CC"/>
          <w:sz w:val="32"/>
          <w:szCs w:val="32"/>
        </w:rPr>
        <w:t>BARVANJE VELIKONOČNIH JAJC</w:t>
      </w:r>
    </w:p>
    <w:p w14:paraId="174155E6" w14:textId="3EA15742" w:rsidR="00B069B3" w:rsidRPr="008A7765" w:rsidRDefault="00B069B3" w:rsidP="00A0092F">
      <w:pPr>
        <w:spacing w:line="240" w:lineRule="auto"/>
        <w:rPr>
          <w:rFonts w:ascii="Century Schoolbook" w:hAnsi="Century Schoolbook"/>
          <w:b/>
          <w:bCs/>
          <w:i/>
          <w:iCs/>
          <w:color w:val="538135" w:themeColor="accent6" w:themeShade="BF"/>
          <w:sz w:val="4"/>
          <w:szCs w:val="4"/>
        </w:rPr>
      </w:pPr>
    </w:p>
    <w:p w14:paraId="0CC822EE" w14:textId="555398D8" w:rsidR="00A6215F" w:rsidRPr="008A7765" w:rsidRDefault="00A0092F" w:rsidP="00A6215F">
      <w:pPr>
        <w:pStyle w:val="Odstavekseznama"/>
        <w:numPr>
          <w:ilvl w:val="0"/>
          <w:numId w:val="2"/>
        </w:numPr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</w:pPr>
      <w:r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P</w:t>
      </w:r>
      <w:r w:rsidR="00826112"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ETEK</w:t>
      </w:r>
      <w:r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,</w:t>
      </w:r>
      <w:r w:rsidR="00826112"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 xml:space="preserve"> 3</w:t>
      </w:r>
      <w:r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. 4. 202</w:t>
      </w:r>
      <w:r w:rsidR="00826112"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6</w:t>
      </w:r>
      <w:r w:rsidR="00ED07E1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, ob 10.00,</w:t>
      </w:r>
      <w:r w:rsidR="00826112"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 xml:space="preserve"> v sejni sobi</w:t>
      </w:r>
    </w:p>
    <w:p w14:paraId="3357C2E1" w14:textId="3CB9B3AB" w:rsidR="00A0092F" w:rsidRDefault="00826112" w:rsidP="00A0092F">
      <w:pPr>
        <w:spacing w:line="240" w:lineRule="auto"/>
        <w:rPr>
          <w:rFonts w:ascii="Century Schoolbook" w:hAnsi="Century Schoolbook"/>
          <w:b/>
          <w:bCs/>
          <w:i/>
          <w:iCs/>
          <w:color w:val="FF66CC"/>
          <w:sz w:val="36"/>
          <w:szCs w:val="36"/>
        </w:rPr>
      </w:pPr>
      <w:r w:rsidRPr="008A7765">
        <w:rPr>
          <w:rFonts w:ascii="Century Schoolbook" w:hAnsi="Century Schoolbook"/>
          <w:b/>
          <w:bCs/>
          <w:i/>
          <w:iCs/>
          <w:color w:val="FF66CC"/>
          <w:sz w:val="32"/>
          <w:szCs w:val="32"/>
        </w:rPr>
        <w:t>ŠICANJE PIRHOV</w:t>
      </w:r>
    </w:p>
    <w:p w14:paraId="192311E7" w14:textId="2EC24535" w:rsidR="007D7294" w:rsidRPr="008A7765" w:rsidRDefault="007D7294" w:rsidP="00A0092F">
      <w:pPr>
        <w:spacing w:line="240" w:lineRule="auto"/>
        <w:rPr>
          <w:rFonts w:ascii="Century Schoolbook" w:hAnsi="Century Schoolbook"/>
          <w:b/>
          <w:bCs/>
          <w:i/>
          <w:iCs/>
          <w:color w:val="FF66CC"/>
          <w:sz w:val="4"/>
          <w:szCs w:val="4"/>
        </w:rPr>
      </w:pPr>
    </w:p>
    <w:p w14:paraId="17110518" w14:textId="73D1809B" w:rsidR="007D7294" w:rsidRPr="008A7765" w:rsidRDefault="007D7294" w:rsidP="007D7294">
      <w:pPr>
        <w:pStyle w:val="Odstavekseznama"/>
        <w:numPr>
          <w:ilvl w:val="0"/>
          <w:numId w:val="2"/>
        </w:numPr>
        <w:ind w:left="6732"/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</w:pPr>
      <w:r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SREDA, 8. 4. 2026</w:t>
      </w:r>
      <w:r w:rsidR="00ED07E1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 xml:space="preserve">, ob 10h, </w:t>
      </w:r>
      <w:r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v sejni sobi</w:t>
      </w:r>
    </w:p>
    <w:p w14:paraId="02FD3254" w14:textId="7078C591" w:rsidR="007D7294" w:rsidRDefault="007D7294" w:rsidP="007D7294">
      <w:pPr>
        <w:spacing w:line="240" w:lineRule="auto"/>
        <w:ind w:left="6012"/>
        <w:rPr>
          <w:rFonts w:ascii="Century Schoolbook" w:hAnsi="Century Schoolbook"/>
          <w:b/>
          <w:bCs/>
          <w:i/>
          <w:iCs/>
          <w:color w:val="FF66CC"/>
          <w:sz w:val="36"/>
          <w:szCs w:val="36"/>
        </w:rPr>
      </w:pPr>
      <w:r w:rsidRPr="008A7765">
        <w:rPr>
          <w:rFonts w:ascii="Century Schoolbook" w:hAnsi="Century Schoolbook"/>
          <w:b/>
          <w:bCs/>
          <w:i/>
          <w:iCs/>
          <w:color w:val="FF66CC"/>
          <w:sz w:val="32"/>
          <w:szCs w:val="32"/>
        </w:rPr>
        <w:t>MOLITVENA SKUPINA</w:t>
      </w:r>
    </w:p>
    <w:p w14:paraId="1A5B872D" w14:textId="559CC21C" w:rsidR="007B0D02" w:rsidRPr="008A7765" w:rsidRDefault="007B0D02" w:rsidP="007D7294">
      <w:pPr>
        <w:spacing w:line="240" w:lineRule="auto"/>
        <w:ind w:left="6012"/>
        <w:rPr>
          <w:rFonts w:ascii="Century Schoolbook" w:hAnsi="Century Schoolbook"/>
          <w:b/>
          <w:bCs/>
          <w:color w:val="D60093"/>
          <w:sz w:val="4"/>
          <w:szCs w:val="4"/>
        </w:rPr>
      </w:pPr>
    </w:p>
    <w:p w14:paraId="6F9B64A7" w14:textId="473FA30F" w:rsidR="00486D2A" w:rsidRPr="008A7765" w:rsidRDefault="00826112" w:rsidP="007D7294">
      <w:pPr>
        <w:pStyle w:val="Odstavekseznama"/>
        <w:numPr>
          <w:ilvl w:val="0"/>
          <w:numId w:val="2"/>
        </w:numPr>
        <w:ind w:left="6732"/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</w:pPr>
      <w:bookmarkStart w:id="0" w:name="_Hlk193706318"/>
      <w:r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ČETRTEK</w:t>
      </w:r>
      <w:r w:rsidR="00486D2A"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,</w:t>
      </w:r>
      <w:r w:rsidR="00BB451D"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 xml:space="preserve"> </w:t>
      </w:r>
      <w:r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9</w:t>
      </w:r>
      <w:r w:rsidR="00486D2A"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 xml:space="preserve">. </w:t>
      </w:r>
      <w:r w:rsidR="00BB451D"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4</w:t>
      </w:r>
      <w:r w:rsidR="00486D2A"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. 202</w:t>
      </w:r>
      <w:r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6</w:t>
      </w:r>
      <w:r w:rsidR="00486D2A"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, ob 10.00</w:t>
      </w:r>
      <w:r w:rsidR="00ED07E1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,</w:t>
      </w:r>
      <w:r w:rsidR="0083265E"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 xml:space="preserve"> v jedilnici</w:t>
      </w:r>
    </w:p>
    <w:p w14:paraId="0ED95D28" w14:textId="405D66B5" w:rsidR="00BB451D" w:rsidRPr="008A7765" w:rsidRDefault="00826112" w:rsidP="007D7294">
      <w:pPr>
        <w:ind w:left="6012"/>
        <w:rPr>
          <w:rFonts w:ascii="Century Schoolbook" w:hAnsi="Century Schoolbook" w:cs="Arial"/>
          <w:b/>
          <w:bCs/>
          <w:i/>
          <w:iCs/>
          <w:color w:val="FF66CC"/>
          <w:sz w:val="34"/>
          <w:szCs w:val="34"/>
        </w:rPr>
      </w:pPr>
      <w:r w:rsidRPr="008A7765">
        <w:rPr>
          <w:rFonts w:ascii="Century Schoolbook" w:hAnsi="Century Schoolbook" w:cs="Arial"/>
          <w:b/>
          <w:bCs/>
          <w:i/>
          <w:iCs/>
          <w:color w:val="FF66CC"/>
          <w:sz w:val="32"/>
          <w:szCs w:val="32"/>
        </w:rPr>
        <w:t>UNITRI NOVA GORICA</w:t>
      </w:r>
    </w:p>
    <w:bookmarkEnd w:id="0"/>
    <w:p w14:paraId="720CEE69" w14:textId="1D19995D" w:rsidR="002D7179" w:rsidRPr="008A7765" w:rsidRDefault="002D7179" w:rsidP="007D7294">
      <w:pPr>
        <w:ind w:left="6012"/>
        <w:rPr>
          <w:rFonts w:ascii="Century Schoolbook" w:hAnsi="Century Schoolbook" w:cs="Arial"/>
          <w:b/>
          <w:bCs/>
          <w:i/>
          <w:iCs/>
          <w:color w:val="538135" w:themeColor="accent6" w:themeShade="BF"/>
          <w:sz w:val="4"/>
          <w:szCs w:val="4"/>
        </w:rPr>
      </w:pPr>
    </w:p>
    <w:p w14:paraId="2C0B1F2B" w14:textId="6F5F4DE3" w:rsidR="00216DE9" w:rsidRPr="008A7765" w:rsidRDefault="00A0092F" w:rsidP="007D7294">
      <w:pPr>
        <w:pStyle w:val="Odstavekseznama"/>
        <w:numPr>
          <w:ilvl w:val="0"/>
          <w:numId w:val="2"/>
        </w:numPr>
        <w:ind w:left="6732"/>
        <w:rPr>
          <w:rFonts w:ascii="Lucida Handwriting" w:hAnsi="Lucida Handwriting"/>
          <w:b/>
          <w:bCs/>
          <w:noProof/>
          <w:color w:val="0099CC"/>
          <w:sz w:val="32"/>
          <w:szCs w:val="32"/>
        </w:rPr>
      </w:pPr>
      <w:r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PETEK</w:t>
      </w:r>
      <w:r w:rsidR="00216DE9"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, 1</w:t>
      </w:r>
      <w:r w:rsidR="00826112"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0</w:t>
      </w:r>
      <w:r w:rsidR="00216DE9"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. 4. 202</w:t>
      </w:r>
      <w:r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5</w:t>
      </w:r>
      <w:r w:rsidR="00216DE9"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, ob 10.00</w:t>
      </w:r>
      <w:r w:rsidR="00ED07E1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,</w:t>
      </w:r>
      <w:r w:rsidR="00216DE9"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 xml:space="preserve"> v </w:t>
      </w:r>
      <w:r w:rsidR="00826112"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1. nad. zač. nam.</w:t>
      </w:r>
    </w:p>
    <w:p w14:paraId="41B78000" w14:textId="6481536A" w:rsidR="00216DE9" w:rsidRPr="00EF3DF9" w:rsidRDefault="00826112" w:rsidP="007D7294">
      <w:pPr>
        <w:spacing w:line="240" w:lineRule="auto"/>
        <w:ind w:left="6012"/>
        <w:rPr>
          <w:rFonts w:ascii="Century Schoolbook" w:hAnsi="Century Schoolbook"/>
          <w:b/>
          <w:bCs/>
          <w:i/>
          <w:iCs/>
          <w:color w:val="FF66CC"/>
          <w:sz w:val="36"/>
          <w:szCs w:val="36"/>
        </w:rPr>
      </w:pPr>
      <w:r w:rsidRPr="008A7765">
        <w:rPr>
          <w:rFonts w:ascii="Century Schoolbook" w:hAnsi="Century Schoolbook"/>
          <w:b/>
          <w:bCs/>
          <w:i/>
          <w:iCs/>
          <w:color w:val="FF66CC"/>
          <w:sz w:val="32"/>
          <w:szCs w:val="32"/>
        </w:rPr>
        <w:t xml:space="preserve">BRALNICE POD DEŽNIKOM </w:t>
      </w:r>
      <w:r w:rsidR="00EF3DF9" w:rsidRPr="008A7765">
        <w:rPr>
          <w:rFonts w:ascii="Century Schoolbook" w:hAnsi="Century Schoolbook"/>
          <w:b/>
          <w:bCs/>
          <w:i/>
          <w:iCs/>
          <w:color w:val="FF66CC"/>
          <w:sz w:val="32"/>
          <w:szCs w:val="32"/>
        </w:rPr>
        <w:t>s knjižničarkami</w:t>
      </w:r>
    </w:p>
    <w:p w14:paraId="5D8DDAE6" w14:textId="015AC76E" w:rsidR="00A94ED6" w:rsidRPr="008A7765" w:rsidRDefault="00A94ED6" w:rsidP="00A0092F">
      <w:pPr>
        <w:rPr>
          <w:rFonts w:ascii="Century Schoolbook" w:hAnsi="Century Schoolbook" w:cs="Arial"/>
          <w:b/>
          <w:bCs/>
          <w:i/>
          <w:iCs/>
          <w:color w:val="D60093"/>
          <w:sz w:val="4"/>
          <w:szCs w:val="4"/>
        </w:rPr>
      </w:pPr>
    </w:p>
    <w:p w14:paraId="48F7BC9B" w14:textId="031B79C1" w:rsidR="00A0092F" w:rsidRPr="008A7765" w:rsidRDefault="00D224DC" w:rsidP="00662E9E">
      <w:pPr>
        <w:pStyle w:val="Odstavekseznama"/>
        <w:numPr>
          <w:ilvl w:val="0"/>
          <w:numId w:val="2"/>
        </w:numPr>
        <w:tabs>
          <w:tab w:val="left" w:pos="8220"/>
        </w:tabs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</w:pPr>
      <w:bookmarkStart w:id="1" w:name="_Hlk159925467"/>
      <w:r>
        <w:rPr>
          <w:rFonts w:ascii="Century Schoolbook" w:hAnsi="Century Schoolbook" w:cs="Arial"/>
          <w:b/>
          <w:bCs/>
          <w:noProof/>
          <w:color w:val="0099CC"/>
          <w:sz w:val="32"/>
          <w:szCs w:val="32"/>
          <w:u w:val="single"/>
        </w:rPr>
        <w:drawing>
          <wp:anchor distT="0" distB="0" distL="114300" distR="114300" simplePos="0" relativeHeight="251658752" behindDoc="1" locked="0" layoutInCell="1" allowOverlap="1" wp14:anchorId="48B975F9" wp14:editId="11E1D648">
            <wp:simplePos x="0" y="0"/>
            <wp:positionH relativeFrom="column">
              <wp:posOffset>6011695</wp:posOffset>
            </wp:positionH>
            <wp:positionV relativeFrom="paragraph">
              <wp:posOffset>272848</wp:posOffset>
            </wp:positionV>
            <wp:extent cx="2120350" cy="2120350"/>
            <wp:effectExtent l="228600" t="228600" r="222885" b="222885"/>
            <wp:wrapNone/>
            <wp:docPr id="37266493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47889">
                      <a:off x="0" y="0"/>
                      <a:ext cx="2120350" cy="212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92F"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TOREK, 1</w:t>
      </w:r>
      <w:r w:rsidR="00826112"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4</w:t>
      </w:r>
      <w:r w:rsidR="00A0092F"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. 4. 202</w:t>
      </w:r>
      <w:r w:rsidR="00826112"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6</w:t>
      </w:r>
      <w:r w:rsidR="00A0092F"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, ob 10.00</w:t>
      </w:r>
      <w:r w:rsidR="00ED07E1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,</w:t>
      </w:r>
      <w:r w:rsidR="00A0092F"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 xml:space="preserve"> v jedilnici</w:t>
      </w:r>
    </w:p>
    <w:p w14:paraId="2B27710D" w14:textId="1A00B924" w:rsidR="00A0092F" w:rsidRPr="008A7765" w:rsidRDefault="00826112" w:rsidP="00A0092F">
      <w:pPr>
        <w:rPr>
          <w:rFonts w:ascii="Century Schoolbook" w:hAnsi="Century Schoolbook" w:cs="Arial"/>
          <w:b/>
          <w:bCs/>
          <w:i/>
          <w:iCs/>
          <w:color w:val="FF66CC"/>
          <w:sz w:val="32"/>
          <w:szCs w:val="32"/>
        </w:rPr>
      </w:pPr>
      <w:r w:rsidRPr="008A7765">
        <w:rPr>
          <w:rFonts w:ascii="Century Schoolbook" w:hAnsi="Century Schoolbook" w:cs="Arial"/>
          <w:b/>
          <w:bCs/>
          <w:i/>
          <w:iCs/>
          <w:color w:val="FF66CC"/>
          <w:sz w:val="32"/>
          <w:szCs w:val="32"/>
        </w:rPr>
        <w:t>SVETA MAŠA</w:t>
      </w:r>
    </w:p>
    <w:p w14:paraId="58F64633" w14:textId="206AA02F" w:rsidR="008A7765" w:rsidRPr="008A7765" w:rsidRDefault="008A7765" w:rsidP="00A0092F">
      <w:pPr>
        <w:rPr>
          <w:rFonts w:ascii="Century Schoolbook" w:hAnsi="Century Schoolbook" w:cs="Arial"/>
          <w:b/>
          <w:bCs/>
          <w:i/>
          <w:iCs/>
          <w:color w:val="FF66CC"/>
          <w:sz w:val="4"/>
          <w:szCs w:val="4"/>
        </w:rPr>
      </w:pPr>
    </w:p>
    <w:p w14:paraId="32DA0DBF" w14:textId="1BAAC3E3" w:rsidR="007D7294" w:rsidRPr="008A7765" w:rsidRDefault="007D7294" w:rsidP="007D7294">
      <w:pPr>
        <w:pStyle w:val="Odstavekseznama"/>
        <w:numPr>
          <w:ilvl w:val="0"/>
          <w:numId w:val="2"/>
        </w:numPr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</w:pPr>
      <w:r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 xml:space="preserve">SREDA, 15. 4. 2026 </w:t>
      </w:r>
      <w:r w:rsidR="008A7765"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, ob 10h, v sejni sobi</w:t>
      </w:r>
    </w:p>
    <w:p w14:paraId="724E36CB" w14:textId="3F797B57" w:rsidR="007D7294" w:rsidRPr="008A7765" w:rsidRDefault="008A7765" w:rsidP="007D7294">
      <w:pPr>
        <w:spacing w:line="240" w:lineRule="auto"/>
        <w:rPr>
          <w:rFonts w:ascii="Century Schoolbook" w:hAnsi="Century Schoolbook"/>
          <w:b/>
          <w:bCs/>
          <w:i/>
          <w:iCs/>
          <w:color w:val="FF66CC"/>
          <w:sz w:val="32"/>
          <w:szCs w:val="32"/>
        </w:rPr>
      </w:pPr>
      <w:r w:rsidRPr="008A7765">
        <w:rPr>
          <w:rFonts w:ascii="Century Schoolbook" w:hAnsi="Century Schoolbook"/>
          <w:b/>
          <w:bCs/>
          <w:i/>
          <w:iCs/>
          <w:color w:val="FF66CC"/>
          <w:sz w:val="32"/>
          <w:szCs w:val="32"/>
        </w:rPr>
        <w:t>LUTKOVNA PREDSTAVA S TINO</w:t>
      </w:r>
    </w:p>
    <w:p w14:paraId="4BD1BB56" w14:textId="1830943A" w:rsidR="00A0092F" w:rsidRPr="008A7765" w:rsidRDefault="00A0092F" w:rsidP="00A0092F">
      <w:pPr>
        <w:rPr>
          <w:rFonts w:ascii="Century Schoolbook" w:hAnsi="Century Schoolbook" w:cs="Arial"/>
          <w:b/>
          <w:bCs/>
          <w:i/>
          <w:iCs/>
          <w:color w:val="538135" w:themeColor="accent6" w:themeShade="BF"/>
          <w:sz w:val="4"/>
          <w:szCs w:val="4"/>
        </w:rPr>
      </w:pPr>
    </w:p>
    <w:p w14:paraId="6C009A9E" w14:textId="501A8813" w:rsidR="00BB451D" w:rsidRPr="008A7765" w:rsidRDefault="00826112" w:rsidP="00662E9E">
      <w:pPr>
        <w:pStyle w:val="Odstavekseznama"/>
        <w:numPr>
          <w:ilvl w:val="0"/>
          <w:numId w:val="2"/>
        </w:numPr>
        <w:tabs>
          <w:tab w:val="left" w:pos="8220"/>
        </w:tabs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</w:pPr>
      <w:r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ČETRTEK</w:t>
      </w:r>
      <w:r w:rsidR="00BB451D"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, 1</w:t>
      </w:r>
      <w:r w:rsidR="00A0092F"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6</w:t>
      </w:r>
      <w:r w:rsidR="00BB451D"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. 4. 202</w:t>
      </w:r>
      <w:r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6</w:t>
      </w:r>
      <w:r w:rsidR="00BB451D"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, ob 10.00</w:t>
      </w:r>
      <w:r w:rsidR="00ED07E1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,</w:t>
      </w:r>
      <w:r w:rsidR="00BB451D"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 xml:space="preserve"> v </w:t>
      </w:r>
      <w:r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jedilnici</w:t>
      </w:r>
    </w:p>
    <w:p w14:paraId="6E3896D5" w14:textId="685F8D45" w:rsidR="00BB451D" w:rsidRPr="00EF3DF9" w:rsidRDefault="00D224DC" w:rsidP="00A0092F">
      <w:pPr>
        <w:rPr>
          <w:rFonts w:ascii="Century Schoolbook" w:hAnsi="Century Schoolbook" w:cs="Arial"/>
          <w:b/>
          <w:bCs/>
          <w:i/>
          <w:iCs/>
          <w:color w:val="FF66CC"/>
          <w:sz w:val="36"/>
          <w:szCs w:val="36"/>
        </w:rPr>
      </w:pPr>
      <w:r>
        <w:rPr>
          <w:rFonts w:ascii="Century Schoolbook" w:hAnsi="Century Schoolbook" w:cs="Arial"/>
          <w:b/>
          <w:bCs/>
          <w:noProof/>
          <w:color w:val="0099CC"/>
          <w:sz w:val="32"/>
          <w:szCs w:val="32"/>
          <w:u w:val="single"/>
        </w:rPr>
        <w:drawing>
          <wp:anchor distT="0" distB="0" distL="114300" distR="114300" simplePos="0" relativeHeight="251657728" behindDoc="1" locked="0" layoutInCell="1" allowOverlap="1" wp14:anchorId="6B380A19" wp14:editId="0E10BC8C">
            <wp:simplePos x="0" y="0"/>
            <wp:positionH relativeFrom="column">
              <wp:posOffset>-98948</wp:posOffset>
            </wp:positionH>
            <wp:positionV relativeFrom="paragraph">
              <wp:posOffset>216385</wp:posOffset>
            </wp:positionV>
            <wp:extent cx="3747248" cy="3747248"/>
            <wp:effectExtent l="0" t="0" r="0" b="0"/>
            <wp:wrapNone/>
            <wp:docPr id="107125277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248" cy="3747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DF9" w:rsidRPr="008A7765">
        <w:rPr>
          <w:rFonts w:ascii="Century Schoolbook" w:hAnsi="Century Schoolbook" w:cs="Arial"/>
          <w:b/>
          <w:bCs/>
          <w:i/>
          <w:iCs/>
          <w:color w:val="FF66CC"/>
          <w:sz w:val="32"/>
          <w:szCs w:val="32"/>
        </w:rPr>
        <w:t xml:space="preserve">NASTOP </w:t>
      </w:r>
      <w:r w:rsidR="005A30C1" w:rsidRPr="008A7765">
        <w:rPr>
          <w:rFonts w:ascii="Century Schoolbook" w:hAnsi="Century Schoolbook" w:cs="Arial"/>
          <w:b/>
          <w:bCs/>
          <w:i/>
          <w:iCs/>
          <w:color w:val="FF66CC"/>
          <w:sz w:val="32"/>
          <w:szCs w:val="32"/>
        </w:rPr>
        <w:t>ANSAMB</w:t>
      </w:r>
      <w:r w:rsidR="00EF3DF9" w:rsidRPr="008A7765">
        <w:rPr>
          <w:rFonts w:ascii="Century Schoolbook" w:hAnsi="Century Schoolbook" w:cs="Arial"/>
          <w:b/>
          <w:bCs/>
          <w:i/>
          <w:iCs/>
          <w:color w:val="FF66CC"/>
          <w:sz w:val="32"/>
          <w:szCs w:val="32"/>
        </w:rPr>
        <w:t>LA</w:t>
      </w:r>
      <w:r w:rsidR="00826112" w:rsidRPr="008A7765">
        <w:rPr>
          <w:rFonts w:ascii="Century Schoolbook" w:hAnsi="Century Schoolbook" w:cs="Arial"/>
          <w:b/>
          <w:bCs/>
          <w:i/>
          <w:iCs/>
          <w:color w:val="FF66CC"/>
          <w:sz w:val="32"/>
          <w:szCs w:val="32"/>
        </w:rPr>
        <w:t xml:space="preserve"> KIMEL</w:t>
      </w:r>
      <w:r w:rsidR="00826112" w:rsidRPr="00EF3DF9">
        <w:rPr>
          <w:rFonts w:ascii="Century Schoolbook" w:hAnsi="Century Schoolbook" w:cs="Arial"/>
          <w:b/>
          <w:bCs/>
          <w:i/>
          <w:iCs/>
          <w:color w:val="FF66CC"/>
          <w:sz w:val="36"/>
          <w:szCs w:val="36"/>
        </w:rPr>
        <w:t xml:space="preserve"> </w:t>
      </w:r>
    </w:p>
    <w:p w14:paraId="6AEFCBAD" w14:textId="000203FC" w:rsidR="00216DE9" w:rsidRDefault="00216DE9" w:rsidP="007D7294">
      <w:pPr>
        <w:ind w:left="6024"/>
        <w:rPr>
          <w:rFonts w:ascii="Century Schoolbook" w:hAnsi="Century Schoolbook" w:cs="Arial"/>
          <w:b/>
          <w:bCs/>
          <w:i/>
          <w:iCs/>
          <w:color w:val="D60093"/>
          <w:sz w:val="8"/>
          <w:szCs w:val="8"/>
        </w:rPr>
      </w:pPr>
    </w:p>
    <w:p w14:paraId="393EC831" w14:textId="46E1DF1E" w:rsidR="004927A2" w:rsidRPr="008062C6" w:rsidRDefault="004927A2" w:rsidP="004927A2">
      <w:pPr>
        <w:ind w:left="6024"/>
        <w:rPr>
          <w:rFonts w:ascii="Century Schoolbook" w:hAnsi="Century Schoolbook" w:cs="Arial"/>
          <w:b/>
          <w:bCs/>
          <w:i/>
          <w:iCs/>
          <w:color w:val="FF66CC"/>
          <w:sz w:val="4"/>
          <w:szCs w:val="4"/>
        </w:rPr>
      </w:pPr>
    </w:p>
    <w:p w14:paraId="3892C7E2" w14:textId="1BC99A99" w:rsidR="004927A2" w:rsidRPr="008A7765" w:rsidRDefault="004927A2" w:rsidP="004927A2">
      <w:pPr>
        <w:pStyle w:val="Odstavekseznama"/>
        <w:numPr>
          <w:ilvl w:val="0"/>
          <w:numId w:val="2"/>
        </w:numPr>
        <w:ind w:left="6732"/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</w:pPr>
      <w:r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TOREK</w:t>
      </w:r>
      <w:r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 xml:space="preserve">, </w:t>
      </w:r>
      <w:r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21</w:t>
      </w:r>
      <w:r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. 4. 2026</w:t>
      </w:r>
      <w:r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, ob 9.30, v</w:t>
      </w:r>
      <w:r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 xml:space="preserve"> </w:t>
      </w:r>
      <w:r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pritličju</w:t>
      </w:r>
    </w:p>
    <w:p w14:paraId="720AF8E6" w14:textId="5F78527B" w:rsidR="004927A2" w:rsidRPr="008A7765" w:rsidRDefault="004927A2" w:rsidP="004927A2">
      <w:pPr>
        <w:spacing w:line="240" w:lineRule="auto"/>
        <w:ind w:left="5947"/>
        <w:rPr>
          <w:rFonts w:ascii="Century Schoolbook" w:hAnsi="Century Schoolbook"/>
          <w:b/>
          <w:bCs/>
          <w:i/>
          <w:iCs/>
          <w:color w:val="FF66CC"/>
          <w:sz w:val="32"/>
          <w:szCs w:val="32"/>
        </w:rPr>
      </w:pPr>
      <w:r w:rsidRPr="008A7765">
        <w:rPr>
          <w:rFonts w:ascii="Century Schoolbook" w:hAnsi="Century Schoolbook"/>
          <w:b/>
          <w:bCs/>
          <w:i/>
          <w:iCs/>
          <w:color w:val="FF66CC"/>
          <w:sz w:val="32"/>
          <w:szCs w:val="32"/>
        </w:rPr>
        <w:t>ŠALAMIJAD</w:t>
      </w:r>
      <w:r>
        <w:rPr>
          <w:rFonts w:ascii="Century Schoolbook" w:hAnsi="Century Schoolbook"/>
          <w:b/>
          <w:bCs/>
          <w:i/>
          <w:iCs/>
          <w:color w:val="FF66CC"/>
          <w:sz w:val="32"/>
          <w:szCs w:val="32"/>
        </w:rPr>
        <w:t>A</w:t>
      </w:r>
    </w:p>
    <w:p w14:paraId="6038C738" w14:textId="77777777" w:rsidR="004927A2" w:rsidRPr="00662E9E" w:rsidRDefault="004927A2" w:rsidP="007D7294">
      <w:pPr>
        <w:ind w:left="6024"/>
        <w:rPr>
          <w:rFonts w:ascii="Century Schoolbook" w:hAnsi="Century Schoolbook" w:cs="Arial"/>
          <w:b/>
          <w:bCs/>
          <w:i/>
          <w:iCs/>
          <w:color w:val="D60093"/>
          <w:sz w:val="8"/>
          <w:szCs w:val="8"/>
        </w:rPr>
      </w:pPr>
    </w:p>
    <w:bookmarkEnd w:id="1"/>
    <w:p w14:paraId="5BDAF4C7" w14:textId="24E32C21" w:rsidR="00A0092F" w:rsidRPr="008A7765" w:rsidRDefault="00A0092F" w:rsidP="007D7294">
      <w:pPr>
        <w:pStyle w:val="Odstavekseznama"/>
        <w:numPr>
          <w:ilvl w:val="0"/>
          <w:numId w:val="2"/>
        </w:numPr>
        <w:tabs>
          <w:tab w:val="left" w:pos="8220"/>
        </w:tabs>
        <w:ind w:left="6744"/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</w:pPr>
      <w:r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 xml:space="preserve">SREDA, </w:t>
      </w:r>
      <w:r w:rsidR="00826112"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22</w:t>
      </w:r>
      <w:r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. 4. 202</w:t>
      </w:r>
      <w:r w:rsidR="00826112"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6</w:t>
      </w:r>
      <w:r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, ob 10.00</w:t>
      </w:r>
      <w:r w:rsidR="00ED07E1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,</w:t>
      </w:r>
      <w:r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 xml:space="preserve"> v </w:t>
      </w:r>
      <w:r w:rsidR="00826112"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jedilnici</w:t>
      </w:r>
    </w:p>
    <w:p w14:paraId="0F663596" w14:textId="594E7591" w:rsidR="00726752" w:rsidRPr="00EF3DF9" w:rsidRDefault="00826112" w:rsidP="007D7294">
      <w:pPr>
        <w:ind w:left="6024"/>
        <w:rPr>
          <w:rFonts w:ascii="Century Schoolbook" w:hAnsi="Century Schoolbook" w:cs="Arial"/>
          <w:b/>
          <w:bCs/>
          <w:i/>
          <w:iCs/>
          <w:color w:val="FF66CC"/>
          <w:sz w:val="36"/>
          <w:szCs w:val="36"/>
        </w:rPr>
      </w:pPr>
      <w:r w:rsidRPr="008A7765">
        <w:rPr>
          <w:rFonts w:ascii="Century Schoolbook" w:hAnsi="Century Schoolbook" w:cs="Arial"/>
          <w:b/>
          <w:bCs/>
          <w:i/>
          <w:iCs/>
          <w:color w:val="FF66CC"/>
          <w:sz w:val="32"/>
          <w:szCs w:val="32"/>
        </w:rPr>
        <w:t>SPOMIN NA JOŽEFA TOMINCA</w:t>
      </w:r>
    </w:p>
    <w:p w14:paraId="1D98D73A" w14:textId="6BC3D48F" w:rsidR="001A2AFD" w:rsidRPr="00662E9E" w:rsidRDefault="001A2AFD" w:rsidP="007D7294">
      <w:pPr>
        <w:ind w:left="6024"/>
        <w:rPr>
          <w:rFonts w:ascii="Century Schoolbook" w:hAnsi="Century Schoolbook" w:cs="Arial"/>
          <w:b/>
          <w:bCs/>
          <w:color w:val="D60093"/>
          <w:sz w:val="8"/>
          <w:szCs w:val="8"/>
          <w:u w:val="single"/>
        </w:rPr>
      </w:pPr>
    </w:p>
    <w:p w14:paraId="6F25D54B" w14:textId="3A20B5B2" w:rsidR="00A0092F" w:rsidRPr="008A7765" w:rsidRDefault="00A0092F" w:rsidP="007D7294">
      <w:pPr>
        <w:pStyle w:val="Odstavekseznama"/>
        <w:numPr>
          <w:ilvl w:val="0"/>
          <w:numId w:val="2"/>
        </w:numPr>
        <w:tabs>
          <w:tab w:val="left" w:pos="8220"/>
        </w:tabs>
        <w:ind w:left="6744"/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</w:pPr>
      <w:bookmarkStart w:id="2" w:name="_Hlk225774410"/>
      <w:r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 xml:space="preserve">ČETRTEK, </w:t>
      </w:r>
      <w:r w:rsidR="00826112"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23</w:t>
      </w:r>
      <w:r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. 4. 202</w:t>
      </w:r>
      <w:r w:rsidR="00826112"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6</w:t>
      </w:r>
      <w:r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, ob 10.00</w:t>
      </w:r>
      <w:r w:rsidR="00ED07E1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,</w:t>
      </w:r>
      <w:r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 xml:space="preserve"> po nadstropjih</w:t>
      </w:r>
    </w:p>
    <w:p w14:paraId="19748C65" w14:textId="48B89206" w:rsidR="00A0092F" w:rsidRPr="008A7765" w:rsidRDefault="00826112" w:rsidP="007D7294">
      <w:pPr>
        <w:ind w:left="6024"/>
        <w:rPr>
          <w:rFonts w:ascii="Century Schoolbook" w:hAnsi="Century Schoolbook" w:cs="Arial"/>
          <w:b/>
          <w:bCs/>
          <w:i/>
          <w:iCs/>
          <w:color w:val="FF66CC"/>
          <w:sz w:val="32"/>
          <w:szCs w:val="32"/>
        </w:rPr>
      </w:pPr>
      <w:r w:rsidRPr="008A7765">
        <w:rPr>
          <w:rFonts w:ascii="Century Schoolbook" w:hAnsi="Century Schoolbook" w:cs="Arial"/>
          <w:b/>
          <w:bCs/>
          <w:i/>
          <w:iCs/>
          <w:color w:val="FF66CC"/>
          <w:sz w:val="32"/>
          <w:szCs w:val="32"/>
        </w:rPr>
        <w:t>VSESLOVENSKO PETJE S SRCI</w:t>
      </w:r>
    </w:p>
    <w:p w14:paraId="35F300F8" w14:textId="05D38A47" w:rsidR="00732E3D" w:rsidRPr="00732E3D" w:rsidRDefault="00732E3D" w:rsidP="007D7294">
      <w:pPr>
        <w:ind w:left="6024"/>
        <w:rPr>
          <w:rFonts w:ascii="Century Schoolbook" w:hAnsi="Century Schoolbook" w:cs="Arial"/>
          <w:b/>
          <w:bCs/>
          <w:i/>
          <w:iCs/>
          <w:color w:val="FF66CC"/>
          <w:sz w:val="8"/>
          <w:szCs w:val="8"/>
        </w:rPr>
      </w:pPr>
    </w:p>
    <w:bookmarkEnd w:id="2"/>
    <w:p w14:paraId="64EF122C" w14:textId="13E740FD" w:rsidR="00732E3D" w:rsidRPr="008A7765" w:rsidRDefault="00732E3D" w:rsidP="007D7294">
      <w:pPr>
        <w:pStyle w:val="Odstavekseznama"/>
        <w:numPr>
          <w:ilvl w:val="0"/>
          <w:numId w:val="2"/>
        </w:numPr>
        <w:tabs>
          <w:tab w:val="left" w:pos="8220"/>
        </w:tabs>
        <w:ind w:left="6744"/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</w:pPr>
      <w:r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ČETRTEK, 23. 4. 2026, ob 16.00</w:t>
      </w:r>
      <w:r w:rsidR="00ED07E1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,</w:t>
      </w:r>
      <w:r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 xml:space="preserve"> v sejni sobi</w:t>
      </w:r>
    </w:p>
    <w:p w14:paraId="494FC119" w14:textId="1DCC2E32" w:rsidR="00732E3D" w:rsidRDefault="00732E3D" w:rsidP="007D7294">
      <w:pPr>
        <w:ind w:left="6024"/>
        <w:rPr>
          <w:rFonts w:ascii="Century Schoolbook" w:hAnsi="Century Schoolbook" w:cs="Arial"/>
          <w:b/>
          <w:bCs/>
          <w:i/>
          <w:iCs/>
          <w:color w:val="FF66CC"/>
          <w:sz w:val="4"/>
          <w:szCs w:val="4"/>
        </w:rPr>
      </w:pPr>
      <w:r w:rsidRPr="008A7765">
        <w:rPr>
          <w:rFonts w:ascii="Century Schoolbook" w:hAnsi="Century Schoolbook" w:cs="Arial"/>
          <w:b/>
          <w:bCs/>
          <w:i/>
          <w:iCs/>
          <w:color w:val="FF66CC"/>
          <w:sz w:val="32"/>
          <w:szCs w:val="32"/>
        </w:rPr>
        <w:t>NOČ KNJIGE</w:t>
      </w:r>
    </w:p>
    <w:p w14:paraId="15827BAD" w14:textId="4D4F4068" w:rsidR="00A87CF2" w:rsidRPr="00662E9E" w:rsidRDefault="00A87CF2" w:rsidP="00A0092F">
      <w:pPr>
        <w:rPr>
          <w:rFonts w:ascii="Century Schoolbook" w:hAnsi="Century Schoolbook" w:cs="Arial"/>
          <w:b/>
          <w:bCs/>
          <w:i/>
          <w:iCs/>
          <w:color w:val="538135" w:themeColor="accent6" w:themeShade="BF"/>
          <w:sz w:val="8"/>
          <w:szCs w:val="8"/>
        </w:rPr>
      </w:pPr>
      <w:bookmarkStart w:id="3" w:name="_Hlk125104740"/>
    </w:p>
    <w:bookmarkEnd w:id="3"/>
    <w:p w14:paraId="2E360103" w14:textId="29B4DCCA" w:rsidR="008062C6" w:rsidRDefault="00BD3F0D" w:rsidP="008062C6">
      <w:pPr>
        <w:pStyle w:val="Odstavekseznama"/>
        <w:numPr>
          <w:ilvl w:val="0"/>
          <w:numId w:val="2"/>
        </w:numPr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</w:pPr>
      <w:r>
        <w:rPr>
          <w:rFonts w:ascii="Century Schoolbook" w:hAnsi="Century Schoolbook" w:cs="Calibri"/>
          <w:b/>
          <w:bCs/>
          <w:color w:val="0099CC"/>
          <w:sz w:val="32"/>
          <w:szCs w:val="32"/>
          <w:u w:val="single"/>
        </w:rPr>
        <w:t>SREDA</w:t>
      </w:r>
      <w:r w:rsidR="008062C6"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 xml:space="preserve">, </w:t>
      </w:r>
      <w:r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29</w:t>
      </w:r>
      <w:r w:rsidR="008062C6"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. 4. 2026, ob 10.00</w:t>
      </w:r>
      <w:r w:rsidR="00ED07E1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,</w:t>
      </w:r>
      <w:r w:rsidR="008062C6"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 xml:space="preserve"> v jedilnici</w:t>
      </w:r>
    </w:p>
    <w:p w14:paraId="3E4039FA" w14:textId="77777777" w:rsidR="008062C6" w:rsidRDefault="008062C6" w:rsidP="008062C6">
      <w:pPr>
        <w:rPr>
          <w:rFonts w:ascii="Century Schoolbook" w:hAnsi="Century Schoolbook" w:cs="Arial"/>
          <w:b/>
          <w:bCs/>
          <w:i/>
          <w:iCs/>
          <w:color w:val="FF66CC"/>
          <w:sz w:val="4"/>
          <w:szCs w:val="4"/>
        </w:rPr>
      </w:pPr>
      <w:r w:rsidRPr="008062C6">
        <w:rPr>
          <w:rFonts w:ascii="Century Schoolbook" w:hAnsi="Century Schoolbook" w:cs="Arial"/>
          <w:b/>
          <w:bCs/>
          <w:i/>
          <w:iCs/>
          <w:color w:val="FF66CC"/>
          <w:sz w:val="32"/>
          <w:szCs w:val="32"/>
        </w:rPr>
        <w:t>POGOSTITEV ZA APRILSKE SLAVLJENCE</w:t>
      </w:r>
    </w:p>
    <w:p w14:paraId="19C118DB" w14:textId="77777777" w:rsidR="00BD3F0D" w:rsidRPr="00BD3F0D" w:rsidRDefault="00BD3F0D" w:rsidP="008062C6">
      <w:pPr>
        <w:rPr>
          <w:rFonts w:ascii="Century Schoolbook" w:hAnsi="Century Schoolbook" w:cs="Arial"/>
          <w:b/>
          <w:bCs/>
          <w:i/>
          <w:iCs/>
          <w:color w:val="FF66CC"/>
          <w:sz w:val="4"/>
          <w:szCs w:val="4"/>
        </w:rPr>
      </w:pPr>
    </w:p>
    <w:p w14:paraId="575190B2" w14:textId="1A86F1AD" w:rsidR="00BD3F0D" w:rsidRDefault="00BD3F0D" w:rsidP="00BD3F0D">
      <w:pPr>
        <w:pStyle w:val="Odstavekseznama"/>
        <w:numPr>
          <w:ilvl w:val="0"/>
          <w:numId w:val="2"/>
        </w:numPr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</w:pPr>
      <w:r>
        <w:rPr>
          <w:rFonts w:ascii="Century Schoolbook" w:hAnsi="Century Schoolbook" w:cs="Calibri"/>
          <w:b/>
          <w:bCs/>
          <w:color w:val="0099CC"/>
          <w:sz w:val="32"/>
          <w:szCs w:val="32"/>
          <w:u w:val="single"/>
        </w:rPr>
        <w:t>ČETRTEK</w:t>
      </w:r>
      <w:r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 xml:space="preserve">, 30. 4. 2026, ob </w:t>
      </w:r>
      <w:r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10.00</w:t>
      </w:r>
      <w:r w:rsidR="00ED07E1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,</w:t>
      </w:r>
      <w:r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 xml:space="preserve"> v pritličju</w:t>
      </w:r>
    </w:p>
    <w:p w14:paraId="269CC836" w14:textId="77777777" w:rsidR="00BD3F0D" w:rsidRPr="00056B04" w:rsidRDefault="00BD3F0D" w:rsidP="00BD3F0D">
      <w:pPr>
        <w:pStyle w:val="Odstavekseznama"/>
        <w:ind w:left="0"/>
        <w:rPr>
          <w:rFonts w:ascii="Century Schoolbook" w:hAnsi="Century Schoolbook" w:cs="Calibri"/>
          <w:b/>
          <w:bCs/>
          <w:color w:val="FF66CC"/>
          <w:sz w:val="32"/>
          <w:szCs w:val="32"/>
          <w:u w:val="single"/>
        </w:rPr>
      </w:pPr>
      <w:r w:rsidRPr="00056B04">
        <w:rPr>
          <w:rFonts w:ascii="Century Schoolbook" w:hAnsi="Century Schoolbook" w:cs="Arial"/>
          <w:b/>
          <w:bCs/>
          <w:i/>
          <w:iCs/>
          <w:color w:val="FF66CC"/>
          <w:sz w:val="32"/>
          <w:szCs w:val="32"/>
        </w:rPr>
        <w:t>POSTAVLJANJE MLAJA »Živel prvi maj!!!«</w:t>
      </w:r>
      <w:r w:rsidRPr="00056B04">
        <w:rPr>
          <w:rFonts w:ascii="Century Schoolbook" w:hAnsi="Century Schoolbook" w:cs="Calibri"/>
          <w:b/>
          <w:bCs/>
          <w:color w:val="FF66CC"/>
          <w:sz w:val="32"/>
          <w:szCs w:val="32"/>
          <w:u w:val="single"/>
        </w:rPr>
        <w:t xml:space="preserve"> </w:t>
      </w:r>
    </w:p>
    <w:sectPr w:rsidR="00BD3F0D" w:rsidRPr="00056B04" w:rsidSect="00531F87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914DC"/>
    <w:multiLevelType w:val="hybridMultilevel"/>
    <w:tmpl w:val="DE6A41BC"/>
    <w:lvl w:ilvl="0" w:tplc="5BA2C9E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4D66FE0"/>
    <w:multiLevelType w:val="hybridMultilevel"/>
    <w:tmpl w:val="65A6EA14"/>
    <w:lvl w:ilvl="0" w:tplc="04240001">
      <w:start w:val="1"/>
      <w:numFmt w:val="bullet"/>
      <w:lvlText w:val=""/>
      <w:lvlJc w:val="left"/>
      <w:pPr>
        <w:ind w:left="12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2" w15:restartNumberingAfterBreak="0">
    <w:nsid w:val="66B03E60"/>
    <w:multiLevelType w:val="hybridMultilevel"/>
    <w:tmpl w:val="68C26388"/>
    <w:lvl w:ilvl="0" w:tplc="0424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31737847">
    <w:abstractNumId w:val="0"/>
  </w:num>
  <w:num w:numId="2" w16cid:durableId="1251886286">
    <w:abstractNumId w:val="2"/>
  </w:num>
  <w:num w:numId="3" w16cid:durableId="822433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745D"/>
    <w:rsid w:val="0001181A"/>
    <w:rsid w:val="000229D1"/>
    <w:rsid w:val="00056B04"/>
    <w:rsid w:val="00057A5F"/>
    <w:rsid w:val="00063FDB"/>
    <w:rsid w:val="00076CE3"/>
    <w:rsid w:val="00077F07"/>
    <w:rsid w:val="000837DB"/>
    <w:rsid w:val="0008709A"/>
    <w:rsid w:val="0009410E"/>
    <w:rsid w:val="0009417D"/>
    <w:rsid w:val="000D7A97"/>
    <w:rsid w:val="000E1F5B"/>
    <w:rsid w:val="00110050"/>
    <w:rsid w:val="00172CC0"/>
    <w:rsid w:val="00181156"/>
    <w:rsid w:val="00194E7E"/>
    <w:rsid w:val="001A2AFD"/>
    <w:rsid w:val="001D4A07"/>
    <w:rsid w:val="001F0810"/>
    <w:rsid w:val="002159BB"/>
    <w:rsid w:val="00216DE9"/>
    <w:rsid w:val="002266F8"/>
    <w:rsid w:val="00232AC0"/>
    <w:rsid w:val="0024745D"/>
    <w:rsid w:val="00273604"/>
    <w:rsid w:val="00276E1B"/>
    <w:rsid w:val="002813F6"/>
    <w:rsid w:val="00291F73"/>
    <w:rsid w:val="002B594F"/>
    <w:rsid w:val="002D7179"/>
    <w:rsid w:val="00307537"/>
    <w:rsid w:val="00343953"/>
    <w:rsid w:val="0036043A"/>
    <w:rsid w:val="00382504"/>
    <w:rsid w:val="00387DD6"/>
    <w:rsid w:val="003A2C4C"/>
    <w:rsid w:val="003B136A"/>
    <w:rsid w:val="003B3033"/>
    <w:rsid w:val="003D47C6"/>
    <w:rsid w:val="003F1EAD"/>
    <w:rsid w:val="00411CE7"/>
    <w:rsid w:val="00434A08"/>
    <w:rsid w:val="00435F29"/>
    <w:rsid w:val="00486D2A"/>
    <w:rsid w:val="004927A2"/>
    <w:rsid w:val="004A1173"/>
    <w:rsid w:val="004B3B6F"/>
    <w:rsid w:val="004E19F7"/>
    <w:rsid w:val="004F2BE7"/>
    <w:rsid w:val="004F68BA"/>
    <w:rsid w:val="005240EB"/>
    <w:rsid w:val="00531F87"/>
    <w:rsid w:val="00541905"/>
    <w:rsid w:val="00556794"/>
    <w:rsid w:val="00572D4C"/>
    <w:rsid w:val="00596DE2"/>
    <w:rsid w:val="005A16E6"/>
    <w:rsid w:val="005A30C1"/>
    <w:rsid w:val="005A4CD9"/>
    <w:rsid w:val="005A735D"/>
    <w:rsid w:val="005C5CBB"/>
    <w:rsid w:val="00600EAE"/>
    <w:rsid w:val="006024E7"/>
    <w:rsid w:val="006303F4"/>
    <w:rsid w:val="00662E9E"/>
    <w:rsid w:val="006902CA"/>
    <w:rsid w:val="006A225B"/>
    <w:rsid w:val="006F07E7"/>
    <w:rsid w:val="0071710D"/>
    <w:rsid w:val="00726752"/>
    <w:rsid w:val="00732E3D"/>
    <w:rsid w:val="00746E4B"/>
    <w:rsid w:val="0075074E"/>
    <w:rsid w:val="00756147"/>
    <w:rsid w:val="00772C10"/>
    <w:rsid w:val="00787B65"/>
    <w:rsid w:val="007B0D02"/>
    <w:rsid w:val="007B7CDA"/>
    <w:rsid w:val="007D29EE"/>
    <w:rsid w:val="007D7294"/>
    <w:rsid w:val="00801420"/>
    <w:rsid w:val="00802848"/>
    <w:rsid w:val="008062C6"/>
    <w:rsid w:val="008127EB"/>
    <w:rsid w:val="00824B86"/>
    <w:rsid w:val="00826112"/>
    <w:rsid w:val="0083265E"/>
    <w:rsid w:val="00855A85"/>
    <w:rsid w:val="00856322"/>
    <w:rsid w:val="00856A9D"/>
    <w:rsid w:val="00892D8E"/>
    <w:rsid w:val="008A30EC"/>
    <w:rsid w:val="008A7765"/>
    <w:rsid w:val="008E77F8"/>
    <w:rsid w:val="00925B26"/>
    <w:rsid w:val="0094340E"/>
    <w:rsid w:val="00953AE7"/>
    <w:rsid w:val="0098763B"/>
    <w:rsid w:val="0099107D"/>
    <w:rsid w:val="00996A79"/>
    <w:rsid w:val="009B63FF"/>
    <w:rsid w:val="009D7C1D"/>
    <w:rsid w:val="009E0997"/>
    <w:rsid w:val="009E5B6D"/>
    <w:rsid w:val="009F04DD"/>
    <w:rsid w:val="009F24EE"/>
    <w:rsid w:val="009F5426"/>
    <w:rsid w:val="009F737E"/>
    <w:rsid w:val="00A0092F"/>
    <w:rsid w:val="00A4380E"/>
    <w:rsid w:val="00A56634"/>
    <w:rsid w:val="00A6215F"/>
    <w:rsid w:val="00A71DC8"/>
    <w:rsid w:val="00A73C6F"/>
    <w:rsid w:val="00A87CF2"/>
    <w:rsid w:val="00A94ED6"/>
    <w:rsid w:val="00AD1A41"/>
    <w:rsid w:val="00AF335B"/>
    <w:rsid w:val="00B0277D"/>
    <w:rsid w:val="00B02D24"/>
    <w:rsid w:val="00B052A1"/>
    <w:rsid w:val="00B069B3"/>
    <w:rsid w:val="00B2511D"/>
    <w:rsid w:val="00B3299F"/>
    <w:rsid w:val="00B62D4B"/>
    <w:rsid w:val="00B65369"/>
    <w:rsid w:val="00B66349"/>
    <w:rsid w:val="00B676B2"/>
    <w:rsid w:val="00B72A82"/>
    <w:rsid w:val="00B80BDF"/>
    <w:rsid w:val="00B86E85"/>
    <w:rsid w:val="00B94957"/>
    <w:rsid w:val="00BA0836"/>
    <w:rsid w:val="00BB0E1F"/>
    <w:rsid w:val="00BB451D"/>
    <w:rsid w:val="00BD0B39"/>
    <w:rsid w:val="00BD3F0D"/>
    <w:rsid w:val="00C1750F"/>
    <w:rsid w:val="00C204D6"/>
    <w:rsid w:val="00C2331C"/>
    <w:rsid w:val="00C423DF"/>
    <w:rsid w:val="00C629E0"/>
    <w:rsid w:val="00C70587"/>
    <w:rsid w:val="00C8523E"/>
    <w:rsid w:val="00C90B0C"/>
    <w:rsid w:val="00C92D7A"/>
    <w:rsid w:val="00CA7E18"/>
    <w:rsid w:val="00CB0CF2"/>
    <w:rsid w:val="00CB7D0E"/>
    <w:rsid w:val="00CC5F14"/>
    <w:rsid w:val="00CE42AD"/>
    <w:rsid w:val="00D0110A"/>
    <w:rsid w:val="00D04039"/>
    <w:rsid w:val="00D13788"/>
    <w:rsid w:val="00D141C6"/>
    <w:rsid w:val="00D224DC"/>
    <w:rsid w:val="00D3522A"/>
    <w:rsid w:val="00D63332"/>
    <w:rsid w:val="00D63672"/>
    <w:rsid w:val="00D762CE"/>
    <w:rsid w:val="00D824E2"/>
    <w:rsid w:val="00D938F1"/>
    <w:rsid w:val="00D95F31"/>
    <w:rsid w:val="00DF21E4"/>
    <w:rsid w:val="00E058B0"/>
    <w:rsid w:val="00E120B5"/>
    <w:rsid w:val="00E13211"/>
    <w:rsid w:val="00E21C45"/>
    <w:rsid w:val="00E32995"/>
    <w:rsid w:val="00EB2C52"/>
    <w:rsid w:val="00EB5270"/>
    <w:rsid w:val="00EC1080"/>
    <w:rsid w:val="00EC6EE9"/>
    <w:rsid w:val="00ED07E1"/>
    <w:rsid w:val="00EF1141"/>
    <w:rsid w:val="00EF3DF9"/>
    <w:rsid w:val="00EF6B2A"/>
    <w:rsid w:val="00F07446"/>
    <w:rsid w:val="00F31597"/>
    <w:rsid w:val="00F34567"/>
    <w:rsid w:val="00F41692"/>
    <w:rsid w:val="00F478F3"/>
    <w:rsid w:val="00F73251"/>
    <w:rsid w:val="00F8026A"/>
    <w:rsid w:val="00F8285A"/>
    <w:rsid w:val="00F83ACC"/>
    <w:rsid w:val="00F96138"/>
    <w:rsid w:val="00FA4D22"/>
    <w:rsid w:val="00FA79E7"/>
    <w:rsid w:val="00FB576A"/>
    <w:rsid w:val="00FB6570"/>
    <w:rsid w:val="00FC7EFC"/>
    <w:rsid w:val="00FE58AF"/>
    <w:rsid w:val="00FF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FD8B5"/>
  <w15:docId w15:val="{C35B42FF-14A7-4435-967A-6E3683F72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4745D"/>
    <w:pPr>
      <w:ind w:left="720"/>
      <w:contextualSpacing/>
    </w:pPr>
  </w:style>
  <w:style w:type="character" w:styleId="Neensklic">
    <w:name w:val="Subtle Reference"/>
    <w:basedOn w:val="Privzetapisavaodstavka"/>
    <w:uiPriority w:val="31"/>
    <w:qFormat/>
    <w:rsid w:val="00DF21E4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C5FA388-CD5F-4025-8F76-E581DC24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9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amec</dc:creator>
  <cp:keywords/>
  <dc:description/>
  <cp:lastModifiedBy>Martina Samec</cp:lastModifiedBy>
  <cp:revision>52</cp:revision>
  <cp:lastPrinted>2026-03-31T13:07:00Z</cp:lastPrinted>
  <dcterms:created xsi:type="dcterms:W3CDTF">2022-09-05T11:59:00Z</dcterms:created>
  <dcterms:modified xsi:type="dcterms:W3CDTF">2026-04-01T08:45:00Z</dcterms:modified>
</cp:coreProperties>
</file>